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D815" w14:textId="77777777" w:rsidR="007318D1" w:rsidRDefault="007318D1" w:rsidP="00643AB2">
      <w:pPr>
        <w:spacing w:line="252" w:lineRule="auto"/>
        <w:jc w:val="center"/>
        <w:rPr>
          <w:rFonts w:ascii="Arial" w:eastAsia="MS Mincho" w:hAnsi="Arial" w:cs="Arial"/>
          <w:b/>
          <w:bCs/>
          <w:sz w:val="28"/>
          <w:szCs w:val="28"/>
          <w:lang w:eastAsia="ja-JP"/>
        </w:rPr>
      </w:pPr>
    </w:p>
    <w:p w14:paraId="483AD816" w14:textId="4FB11FCA" w:rsidR="00BF5161" w:rsidRPr="00BF5161" w:rsidRDefault="00BF5161" w:rsidP="00BF5161">
      <w:pPr>
        <w:jc w:val="center"/>
        <w:rPr>
          <w:rFonts w:ascii="Arial" w:eastAsia="MS Mincho" w:hAnsi="Arial" w:cs="Arial"/>
          <w:b/>
          <w:bCs/>
          <w:sz w:val="52"/>
          <w:szCs w:val="52"/>
          <w:lang w:eastAsia="ja-JP"/>
        </w:rPr>
      </w:pPr>
      <w:r w:rsidRPr="00BF5161">
        <w:rPr>
          <w:rFonts w:ascii="Arial" w:eastAsia="MS Mincho" w:hAnsi="Arial" w:cs="Arial"/>
          <w:b/>
          <w:bCs/>
          <w:sz w:val="52"/>
          <w:szCs w:val="52"/>
          <w:lang w:eastAsia="ja-JP"/>
        </w:rPr>
        <w:t xml:space="preserve">GREEN SPRINGS, </w:t>
      </w:r>
      <w:r w:rsidR="00F57B49">
        <w:rPr>
          <w:rFonts w:ascii="Arial" w:eastAsia="MS Mincho" w:hAnsi="Arial" w:cs="Arial"/>
          <w:b/>
          <w:bCs/>
          <w:sz w:val="52"/>
          <w:szCs w:val="52"/>
          <w:lang w:eastAsia="ja-JP"/>
        </w:rPr>
        <w:t>KENDALL G</w:t>
      </w:r>
      <w:r w:rsidR="0032439C">
        <w:rPr>
          <w:rFonts w:ascii="Arial" w:eastAsia="MS Mincho" w:hAnsi="Arial" w:cs="Arial"/>
          <w:b/>
          <w:bCs/>
          <w:sz w:val="52"/>
          <w:szCs w:val="52"/>
          <w:lang w:eastAsia="ja-JP"/>
        </w:rPr>
        <w:t>REENS</w:t>
      </w:r>
      <w:r w:rsidR="00F57B49">
        <w:rPr>
          <w:rFonts w:ascii="Arial" w:eastAsia="MS Mincho" w:hAnsi="Arial" w:cs="Arial"/>
          <w:b/>
          <w:bCs/>
          <w:sz w:val="52"/>
          <w:szCs w:val="52"/>
          <w:lang w:eastAsia="ja-JP"/>
        </w:rPr>
        <w:t xml:space="preserve">, </w:t>
      </w:r>
      <w:r w:rsidRPr="00BF5161">
        <w:rPr>
          <w:rFonts w:ascii="Arial" w:eastAsia="MS Mincho" w:hAnsi="Arial" w:cs="Arial"/>
          <w:b/>
          <w:bCs/>
          <w:sz w:val="52"/>
          <w:szCs w:val="52"/>
          <w:lang w:eastAsia="ja-JP"/>
        </w:rPr>
        <w:t xml:space="preserve">NORTH GARDENS and </w:t>
      </w:r>
    </w:p>
    <w:p w14:paraId="483AD817" w14:textId="77777777" w:rsidR="00BF5161" w:rsidRPr="00BF5161" w:rsidRDefault="00BF5161" w:rsidP="00BF5161">
      <w:pPr>
        <w:jc w:val="center"/>
        <w:rPr>
          <w:rFonts w:ascii="Arial" w:eastAsia="MS Mincho" w:hAnsi="Arial" w:cs="Arial"/>
          <w:b/>
          <w:bCs/>
          <w:sz w:val="52"/>
          <w:szCs w:val="52"/>
          <w:lang w:eastAsia="ja-JP"/>
        </w:rPr>
      </w:pPr>
      <w:r w:rsidRPr="00BF5161">
        <w:rPr>
          <w:rFonts w:ascii="Arial" w:eastAsia="MS Mincho" w:hAnsi="Arial" w:cs="Arial"/>
          <w:b/>
          <w:bCs/>
          <w:sz w:val="52"/>
          <w:szCs w:val="52"/>
          <w:lang w:eastAsia="ja-JP"/>
        </w:rPr>
        <w:t>NORTH PARK</w:t>
      </w:r>
      <w:r>
        <w:rPr>
          <w:rFonts w:ascii="Arial" w:eastAsia="MS Mincho" w:hAnsi="Arial" w:cs="Arial"/>
          <w:b/>
          <w:bCs/>
          <w:sz w:val="52"/>
          <w:szCs w:val="52"/>
          <w:lang w:eastAsia="ja-JP"/>
        </w:rPr>
        <w:t xml:space="preserve"> </w:t>
      </w:r>
      <w:r w:rsidRPr="00BF5161">
        <w:rPr>
          <w:rFonts w:ascii="Arial" w:eastAsia="MS Mincho" w:hAnsi="Arial" w:cs="Arial"/>
          <w:b/>
          <w:bCs/>
          <w:sz w:val="52"/>
          <w:szCs w:val="52"/>
          <w:lang w:eastAsia="ja-JP"/>
        </w:rPr>
        <w:t>HIGH SCHOOLS</w:t>
      </w:r>
    </w:p>
    <w:p w14:paraId="483AD818" w14:textId="77777777" w:rsidR="00643AB2" w:rsidRDefault="00643AB2" w:rsidP="00643AB2">
      <w:pPr>
        <w:jc w:val="center"/>
        <w:rPr>
          <w:rFonts w:ascii="Arial" w:hAnsi="Arial" w:cs="Arial"/>
          <w:b/>
          <w:sz w:val="28"/>
          <w:szCs w:val="28"/>
        </w:rPr>
      </w:pPr>
    </w:p>
    <w:p w14:paraId="483AD819" w14:textId="6D4288A5" w:rsidR="00643AB2" w:rsidRDefault="00BE3444" w:rsidP="00643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ice of a </w:t>
      </w:r>
      <w:r w:rsidR="00643AB2">
        <w:rPr>
          <w:b/>
          <w:sz w:val="28"/>
          <w:szCs w:val="28"/>
        </w:rPr>
        <w:t>Board of Directors Meeting</w:t>
      </w:r>
    </w:p>
    <w:p w14:paraId="483AD81A" w14:textId="77777777" w:rsidR="00543A0E" w:rsidRDefault="00543A0E" w:rsidP="00643AB2">
      <w:pPr>
        <w:jc w:val="center"/>
        <w:rPr>
          <w:b/>
          <w:color w:val="000000"/>
          <w:sz w:val="28"/>
          <w:szCs w:val="28"/>
        </w:rPr>
      </w:pPr>
    </w:p>
    <w:p w14:paraId="483AD81B" w14:textId="319EB9F1" w:rsidR="00643AB2" w:rsidRDefault="00F57B49" w:rsidP="00643A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16EA9">
        <w:rPr>
          <w:b/>
          <w:color w:val="000000"/>
          <w:sz w:val="28"/>
          <w:szCs w:val="28"/>
        </w:rPr>
        <w:t>2:00 PM</w:t>
      </w:r>
      <w:r w:rsidR="00503FE7">
        <w:rPr>
          <w:b/>
          <w:color w:val="000000"/>
          <w:sz w:val="28"/>
          <w:szCs w:val="28"/>
        </w:rPr>
        <w:t xml:space="preserve"> </w:t>
      </w:r>
      <w:r w:rsidR="00A16EA9">
        <w:rPr>
          <w:b/>
          <w:color w:val="000000"/>
          <w:sz w:val="28"/>
          <w:szCs w:val="28"/>
        </w:rPr>
        <w:t>–</w:t>
      </w:r>
      <w:r w:rsidR="00503FE7">
        <w:rPr>
          <w:b/>
          <w:color w:val="000000"/>
          <w:sz w:val="28"/>
          <w:szCs w:val="28"/>
        </w:rPr>
        <w:t xml:space="preserve"> </w:t>
      </w:r>
      <w:r w:rsidR="00076E72">
        <w:rPr>
          <w:b/>
          <w:color w:val="000000"/>
          <w:sz w:val="28"/>
          <w:szCs w:val="28"/>
        </w:rPr>
        <w:t>1</w:t>
      </w:r>
      <w:r w:rsidR="00A16EA9">
        <w:rPr>
          <w:b/>
          <w:color w:val="000000"/>
          <w:sz w:val="28"/>
          <w:szCs w:val="28"/>
        </w:rPr>
        <w:t>:</w:t>
      </w:r>
      <w:r w:rsidR="00076E72">
        <w:rPr>
          <w:b/>
          <w:color w:val="000000"/>
          <w:sz w:val="28"/>
          <w:szCs w:val="28"/>
        </w:rPr>
        <w:t>3</w:t>
      </w:r>
      <w:r w:rsidR="00A16EA9">
        <w:rPr>
          <w:b/>
          <w:color w:val="000000"/>
          <w:sz w:val="28"/>
          <w:szCs w:val="28"/>
        </w:rPr>
        <w:t>0 PM</w:t>
      </w:r>
      <w:r w:rsidR="00643AB2">
        <w:rPr>
          <w:b/>
          <w:color w:val="000000"/>
          <w:sz w:val="28"/>
          <w:szCs w:val="28"/>
        </w:rPr>
        <w:t xml:space="preserve"> </w:t>
      </w:r>
    </w:p>
    <w:p w14:paraId="483AD81C" w14:textId="2C5AF810" w:rsidR="00643AB2" w:rsidRDefault="00806427" w:rsidP="00643AB2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ednesday</w:t>
      </w:r>
      <w:r w:rsidR="006B258E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August 17</w:t>
      </w:r>
      <w:r w:rsidR="006B258E">
        <w:rPr>
          <w:b/>
          <w:color w:val="000000"/>
          <w:sz w:val="28"/>
          <w:szCs w:val="28"/>
        </w:rPr>
        <w:t>,</w:t>
      </w:r>
      <w:r w:rsidR="00643AB2">
        <w:rPr>
          <w:b/>
          <w:color w:val="000000"/>
          <w:sz w:val="28"/>
          <w:szCs w:val="28"/>
        </w:rPr>
        <w:t xml:space="preserve"> 20</w:t>
      </w:r>
      <w:r w:rsidR="00F57B4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2</w:t>
      </w:r>
    </w:p>
    <w:p w14:paraId="483AD81D" w14:textId="77777777" w:rsidR="00643AB2" w:rsidRDefault="00643AB2" w:rsidP="00643A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lorida National University</w:t>
      </w:r>
    </w:p>
    <w:p w14:paraId="483AD81E" w14:textId="77777777" w:rsidR="00643AB2" w:rsidRDefault="00643AB2" w:rsidP="00643AB2">
      <w:pPr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4425 West Jose </w:t>
      </w:r>
      <w:proofErr w:type="spellStart"/>
      <w:r>
        <w:rPr>
          <w:b/>
          <w:color w:val="222222"/>
          <w:sz w:val="28"/>
          <w:szCs w:val="28"/>
        </w:rPr>
        <w:t>Regueiro</w:t>
      </w:r>
      <w:proofErr w:type="spellEnd"/>
      <w:r>
        <w:rPr>
          <w:b/>
          <w:color w:val="222222"/>
          <w:sz w:val="28"/>
          <w:szCs w:val="28"/>
        </w:rPr>
        <w:t xml:space="preserve"> (20</w:t>
      </w:r>
      <w:r>
        <w:rPr>
          <w:b/>
          <w:color w:val="222222"/>
          <w:sz w:val="28"/>
          <w:szCs w:val="28"/>
          <w:vertAlign w:val="superscript"/>
        </w:rPr>
        <w:t>th</w:t>
      </w:r>
      <w:r>
        <w:rPr>
          <w:b/>
          <w:color w:val="222222"/>
          <w:sz w:val="28"/>
          <w:szCs w:val="28"/>
        </w:rPr>
        <w:t>) Avenue</w:t>
      </w:r>
    </w:p>
    <w:p w14:paraId="483AD81F" w14:textId="77777777" w:rsidR="00643AB2" w:rsidRDefault="00643AB2" w:rsidP="00643AB2">
      <w:pPr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Hialeah, Florida 33012</w:t>
      </w:r>
    </w:p>
    <w:p w14:paraId="483AD820" w14:textId="3877DB07" w:rsidR="00416316" w:rsidRDefault="00416316" w:rsidP="00643AB2">
      <w:pPr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___________________________________</w:t>
      </w:r>
    </w:p>
    <w:p w14:paraId="483AD821" w14:textId="77777777" w:rsidR="00416316" w:rsidRPr="00F03F2D" w:rsidRDefault="00416316" w:rsidP="00643AB2">
      <w:pPr>
        <w:jc w:val="center"/>
        <w:rPr>
          <w:b/>
          <w:color w:val="222222"/>
          <w:sz w:val="16"/>
          <w:szCs w:val="16"/>
        </w:rPr>
      </w:pPr>
    </w:p>
    <w:p w14:paraId="483AD822" w14:textId="77777777" w:rsidR="00416316" w:rsidRDefault="00416316" w:rsidP="00416316">
      <w:pPr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Sign-in:</w:t>
      </w:r>
    </w:p>
    <w:p w14:paraId="483AD823" w14:textId="77777777" w:rsidR="00416316" w:rsidRDefault="00416316" w:rsidP="00416316">
      <w:pPr>
        <w:ind w:left="360"/>
        <w:rPr>
          <w:rFonts w:ascii="Arial" w:hAnsi="Arial" w:cs="Arial"/>
          <w:b/>
          <w:sz w:val="16"/>
          <w:szCs w:val="16"/>
        </w:rPr>
      </w:pPr>
    </w:p>
    <w:p w14:paraId="483AD824" w14:textId="77777777" w:rsidR="00416316" w:rsidRDefault="00416316" w:rsidP="00416316">
      <w:pPr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 to Order:</w:t>
      </w:r>
    </w:p>
    <w:p w14:paraId="483AD825" w14:textId="77777777" w:rsidR="00416316" w:rsidRDefault="00416316" w:rsidP="00416316">
      <w:pPr>
        <w:ind w:left="360"/>
        <w:rPr>
          <w:rFonts w:ascii="Arial" w:hAnsi="Arial" w:cs="Arial"/>
          <w:b/>
          <w:sz w:val="16"/>
          <w:szCs w:val="16"/>
        </w:rPr>
      </w:pPr>
    </w:p>
    <w:p w14:paraId="483AD826" w14:textId="77777777" w:rsidR="00416316" w:rsidRDefault="00416316" w:rsidP="00416316">
      <w:pPr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lcome and Introductions:</w:t>
      </w:r>
    </w:p>
    <w:p w14:paraId="483AD827" w14:textId="77777777" w:rsidR="00416316" w:rsidRDefault="00416316" w:rsidP="00416316">
      <w:pPr>
        <w:rPr>
          <w:rFonts w:ascii="Arial" w:hAnsi="Arial" w:cs="Arial"/>
          <w:b/>
          <w:sz w:val="16"/>
          <w:szCs w:val="16"/>
        </w:rPr>
      </w:pPr>
    </w:p>
    <w:p w14:paraId="483AD828" w14:textId="77777777" w:rsidR="00416316" w:rsidRDefault="00416316" w:rsidP="00416316">
      <w:pPr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Comment:</w:t>
      </w:r>
    </w:p>
    <w:p w14:paraId="483AD829" w14:textId="77777777" w:rsidR="00416316" w:rsidRDefault="00416316" w:rsidP="00416316">
      <w:pPr>
        <w:rPr>
          <w:rFonts w:ascii="Arial" w:hAnsi="Arial" w:cs="Arial"/>
          <w:b/>
          <w:sz w:val="16"/>
          <w:szCs w:val="16"/>
          <w:u w:val="single"/>
        </w:rPr>
      </w:pPr>
    </w:p>
    <w:p w14:paraId="483AD82A" w14:textId="77777777" w:rsidR="00416316" w:rsidRDefault="00416316" w:rsidP="00416316">
      <w:pPr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Action Items:</w:t>
      </w:r>
    </w:p>
    <w:p w14:paraId="483AD82B" w14:textId="77777777" w:rsidR="00416316" w:rsidRPr="00416316" w:rsidRDefault="00416316" w:rsidP="00416316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ll board action is representative of action for all four schools unless otherwise noted.)</w:t>
      </w:r>
    </w:p>
    <w:p w14:paraId="483AD82C" w14:textId="77777777" w:rsidR="00416316" w:rsidRPr="003366F0" w:rsidRDefault="00416316" w:rsidP="00416316">
      <w:pPr>
        <w:ind w:left="720"/>
        <w:rPr>
          <w:rFonts w:ascii="Arial" w:hAnsi="Arial" w:cs="Arial"/>
          <w:sz w:val="28"/>
          <w:szCs w:val="28"/>
        </w:rPr>
      </w:pPr>
    </w:p>
    <w:p w14:paraId="483AD830" w14:textId="050F2153" w:rsidR="00416316" w:rsidRPr="00E10E7B" w:rsidRDefault="00416316" w:rsidP="00416316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  <w:sz w:val="28"/>
          <w:szCs w:val="28"/>
        </w:rPr>
      </w:pPr>
      <w:r w:rsidRPr="00184EC4">
        <w:rPr>
          <w:rFonts w:ascii="Arial" w:hAnsi="Arial" w:cs="Arial"/>
          <w:sz w:val="28"/>
          <w:szCs w:val="28"/>
        </w:rPr>
        <w:t>Review / Approve Minutes fro</w:t>
      </w:r>
      <w:r w:rsidR="000D0FD2">
        <w:rPr>
          <w:rFonts w:ascii="Arial" w:hAnsi="Arial" w:cs="Arial"/>
          <w:sz w:val="28"/>
          <w:szCs w:val="28"/>
        </w:rPr>
        <w:t xml:space="preserve">m </w:t>
      </w:r>
      <w:r w:rsidR="001F1672">
        <w:rPr>
          <w:rFonts w:ascii="Arial" w:hAnsi="Arial" w:cs="Arial"/>
          <w:sz w:val="28"/>
          <w:szCs w:val="28"/>
        </w:rPr>
        <w:t xml:space="preserve">June </w:t>
      </w:r>
      <w:r w:rsidR="000A5884">
        <w:rPr>
          <w:rFonts w:ascii="Arial" w:hAnsi="Arial" w:cs="Arial"/>
          <w:sz w:val="28"/>
          <w:szCs w:val="28"/>
        </w:rPr>
        <w:t xml:space="preserve">15, </w:t>
      </w:r>
      <w:proofErr w:type="gramStart"/>
      <w:r w:rsidR="000A5884">
        <w:rPr>
          <w:rFonts w:ascii="Arial" w:hAnsi="Arial" w:cs="Arial"/>
          <w:sz w:val="28"/>
          <w:szCs w:val="28"/>
        </w:rPr>
        <w:t>2022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184EC4">
        <w:rPr>
          <w:rFonts w:ascii="Arial" w:hAnsi="Arial" w:cs="Arial"/>
          <w:sz w:val="28"/>
          <w:szCs w:val="28"/>
        </w:rPr>
        <w:t>Meeting</w:t>
      </w:r>
    </w:p>
    <w:p w14:paraId="483AD831" w14:textId="77777777" w:rsidR="00416316" w:rsidRDefault="00416316" w:rsidP="00416316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483AD833" w14:textId="16639C8A" w:rsidR="00416316" w:rsidRDefault="00416316" w:rsidP="008E16A1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  <w:sz w:val="28"/>
          <w:szCs w:val="28"/>
        </w:rPr>
      </w:pPr>
      <w:r w:rsidRPr="00620910">
        <w:rPr>
          <w:rFonts w:ascii="Arial" w:hAnsi="Arial" w:cs="Arial"/>
          <w:sz w:val="28"/>
          <w:szCs w:val="28"/>
        </w:rPr>
        <w:t>Review / Approve School Financial Reports:</w:t>
      </w:r>
      <w:r>
        <w:rPr>
          <w:rFonts w:ascii="Arial" w:hAnsi="Arial" w:cs="Arial"/>
          <w:sz w:val="28"/>
          <w:szCs w:val="28"/>
        </w:rPr>
        <w:t xml:space="preserve"> </w:t>
      </w:r>
      <w:r w:rsidR="007230E6">
        <w:rPr>
          <w:rFonts w:ascii="Arial" w:hAnsi="Arial" w:cs="Arial"/>
          <w:sz w:val="28"/>
          <w:szCs w:val="28"/>
        </w:rPr>
        <w:t>May ‘22</w:t>
      </w:r>
      <w:r w:rsidRPr="00620910">
        <w:rPr>
          <w:rFonts w:ascii="Arial" w:hAnsi="Arial" w:cs="Arial"/>
          <w:sz w:val="28"/>
          <w:szCs w:val="28"/>
        </w:rPr>
        <w:t xml:space="preserve"> – </w:t>
      </w:r>
      <w:r w:rsidR="00B437F9">
        <w:rPr>
          <w:rFonts w:ascii="Arial" w:hAnsi="Arial" w:cs="Arial"/>
          <w:sz w:val="28"/>
          <w:szCs w:val="28"/>
        </w:rPr>
        <w:t>June ‘22</w:t>
      </w:r>
    </w:p>
    <w:p w14:paraId="6DC10332" w14:textId="77777777" w:rsidR="00A63BA4" w:rsidRPr="00A63BA4" w:rsidRDefault="00A63BA4" w:rsidP="00A63BA4">
      <w:pPr>
        <w:pStyle w:val="ListParagraph"/>
        <w:rPr>
          <w:rFonts w:ascii="Arial" w:hAnsi="Arial" w:cs="Arial"/>
          <w:sz w:val="28"/>
          <w:szCs w:val="28"/>
        </w:rPr>
      </w:pPr>
    </w:p>
    <w:p w14:paraId="0B415CF5" w14:textId="42174587" w:rsidR="00A63BA4" w:rsidRPr="00A63BA4" w:rsidRDefault="00A63BA4" w:rsidP="00A63BA4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  <w:sz w:val="28"/>
          <w:szCs w:val="28"/>
        </w:rPr>
      </w:pPr>
      <w:r w:rsidRPr="00A63BA4">
        <w:rPr>
          <w:rFonts w:ascii="Arial" w:hAnsi="Arial" w:cs="Arial"/>
          <w:sz w:val="28"/>
          <w:szCs w:val="28"/>
        </w:rPr>
        <w:t>Review / Approve North Gardens Expansion FF&amp;E</w:t>
      </w:r>
      <w:r w:rsidR="00BC394D">
        <w:rPr>
          <w:rFonts w:ascii="Arial" w:hAnsi="Arial" w:cs="Arial"/>
          <w:sz w:val="28"/>
          <w:szCs w:val="28"/>
        </w:rPr>
        <w:t xml:space="preserve">:  </w:t>
      </w:r>
      <w:r w:rsidR="002F3F2F">
        <w:rPr>
          <w:rFonts w:ascii="Arial" w:hAnsi="Arial" w:cs="Arial"/>
          <w:sz w:val="28"/>
          <w:szCs w:val="28"/>
        </w:rPr>
        <w:t>$75,000</w:t>
      </w:r>
    </w:p>
    <w:p w14:paraId="5A2971FE" w14:textId="77777777" w:rsidR="00E163D7" w:rsidRPr="00E163D7" w:rsidRDefault="00E163D7" w:rsidP="00E163D7">
      <w:pPr>
        <w:pStyle w:val="ListParagraph"/>
        <w:rPr>
          <w:rFonts w:ascii="Arial" w:hAnsi="Arial" w:cs="Arial"/>
          <w:sz w:val="28"/>
          <w:szCs w:val="28"/>
        </w:rPr>
      </w:pPr>
    </w:p>
    <w:p w14:paraId="7461D6EB" w14:textId="5E512136" w:rsidR="00933294" w:rsidRDefault="00933294" w:rsidP="00E163D7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E83234">
        <w:rPr>
          <w:rFonts w:ascii="Arial" w:hAnsi="Arial" w:cs="Arial"/>
          <w:sz w:val="28"/>
          <w:szCs w:val="28"/>
        </w:rPr>
        <w:t>Report on CRC Meeting/501(c)3 pur</w:t>
      </w:r>
      <w:r>
        <w:rPr>
          <w:rFonts w:ascii="Arial" w:hAnsi="Arial" w:cs="Arial"/>
          <w:sz w:val="28"/>
          <w:szCs w:val="28"/>
        </w:rPr>
        <w:t>c</w:t>
      </w:r>
      <w:r w:rsidRPr="00E83234">
        <w:rPr>
          <w:rFonts w:ascii="Arial" w:hAnsi="Arial" w:cs="Arial"/>
          <w:sz w:val="28"/>
          <w:szCs w:val="28"/>
        </w:rPr>
        <w:t>hasing question</w:t>
      </w:r>
    </w:p>
    <w:p w14:paraId="251D2D25" w14:textId="77777777" w:rsidR="00A63BA4" w:rsidRPr="00A63BA4" w:rsidRDefault="00A63BA4" w:rsidP="00A63BA4">
      <w:pPr>
        <w:pStyle w:val="ListParagraph"/>
        <w:rPr>
          <w:rFonts w:ascii="Arial" w:hAnsi="Arial" w:cs="Arial"/>
          <w:sz w:val="28"/>
          <w:szCs w:val="28"/>
        </w:rPr>
      </w:pPr>
    </w:p>
    <w:p w14:paraId="4A2F034F" w14:textId="50B1EA86" w:rsidR="00080060" w:rsidRDefault="00080060" w:rsidP="00C31100">
      <w:pPr>
        <w:pStyle w:val="ListParagraph"/>
        <w:numPr>
          <w:ilvl w:val="1"/>
          <w:numId w:val="10"/>
        </w:numPr>
        <w:tabs>
          <w:tab w:val="num" w:pos="1530"/>
        </w:tabs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ew / Ratify No. </w:t>
      </w:r>
      <w:r w:rsidR="00DE468D">
        <w:rPr>
          <w:rFonts w:ascii="Arial" w:hAnsi="Arial" w:cs="Arial"/>
          <w:sz w:val="28"/>
          <w:szCs w:val="28"/>
        </w:rPr>
        <w:t>Park HS Renovations</w:t>
      </w:r>
      <w:r w:rsidR="002127DB">
        <w:rPr>
          <w:rFonts w:ascii="Arial" w:hAnsi="Arial" w:cs="Arial"/>
          <w:sz w:val="28"/>
          <w:szCs w:val="28"/>
        </w:rPr>
        <w:t>/Con</w:t>
      </w:r>
      <w:r w:rsidR="0068506D">
        <w:rPr>
          <w:rFonts w:ascii="Arial" w:hAnsi="Arial" w:cs="Arial"/>
          <w:sz w:val="28"/>
          <w:szCs w:val="28"/>
        </w:rPr>
        <w:t>struction Cost: $264,000</w:t>
      </w:r>
    </w:p>
    <w:p w14:paraId="043B88AD" w14:textId="77777777" w:rsidR="00E83234" w:rsidRDefault="00E83234" w:rsidP="00E8323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094D629B" w14:textId="72CAE4FF" w:rsidR="00DD2A57" w:rsidRPr="00EB62FF" w:rsidRDefault="00E82BA7" w:rsidP="00EB62FF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ew / Ratify </w:t>
      </w:r>
      <w:r w:rsidR="00457EB3">
        <w:rPr>
          <w:rFonts w:ascii="Arial" w:hAnsi="Arial" w:cs="Arial"/>
          <w:sz w:val="28"/>
          <w:szCs w:val="28"/>
        </w:rPr>
        <w:t>approval of $26,000 to add 33 FTE</w:t>
      </w:r>
      <w:r w:rsidR="00680779">
        <w:rPr>
          <w:rFonts w:ascii="Arial" w:hAnsi="Arial" w:cs="Arial"/>
          <w:sz w:val="28"/>
          <w:szCs w:val="28"/>
        </w:rPr>
        <w:t xml:space="preserve"> seats</w:t>
      </w:r>
      <w:r w:rsidR="00457EB3">
        <w:rPr>
          <w:rFonts w:ascii="Arial" w:hAnsi="Arial" w:cs="Arial"/>
          <w:sz w:val="28"/>
          <w:szCs w:val="28"/>
        </w:rPr>
        <w:t>/Electrical</w:t>
      </w:r>
      <w:r w:rsidR="00680779">
        <w:rPr>
          <w:rFonts w:ascii="Arial" w:hAnsi="Arial" w:cs="Arial"/>
          <w:sz w:val="28"/>
          <w:szCs w:val="28"/>
        </w:rPr>
        <w:t xml:space="preserve"> Additions for Green </w:t>
      </w:r>
      <w:r w:rsidR="006760C7">
        <w:rPr>
          <w:rFonts w:ascii="Arial" w:hAnsi="Arial" w:cs="Arial"/>
          <w:sz w:val="28"/>
          <w:szCs w:val="28"/>
        </w:rPr>
        <w:t>Springs</w:t>
      </w:r>
      <w:r w:rsidR="00E163D7">
        <w:rPr>
          <w:rFonts w:ascii="Arial" w:hAnsi="Arial" w:cs="Arial"/>
          <w:sz w:val="28"/>
          <w:szCs w:val="28"/>
        </w:rPr>
        <w:t xml:space="preserve"> HS</w:t>
      </w:r>
    </w:p>
    <w:p w14:paraId="78CC93EB" w14:textId="77777777" w:rsidR="00DD2A57" w:rsidRPr="00D3120D" w:rsidRDefault="00DD2A57" w:rsidP="00DD2A57">
      <w:pPr>
        <w:pStyle w:val="ListParagraph"/>
        <w:ind w:left="1440"/>
        <w:rPr>
          <w:rFonts w:ascii="Arial" w:hAnsi="Arial" w:cs="Arial"/>
        </w:rPr>
      </w:pPr>
    </w:p>
    <w:p w14:paraId="27916DBA" w14:textId="3E23DC79" w:rsidR="00C31100" w:rsidRDefault="00DD2A57" w:rsidP="00C31100">
      <w:pPr>
        <w:pStyle w:val="ListParagraph"/>
        <w:numPr>
          <w:ilvl w:val="1"/>
          <w:numId w:val="10"/>
        </w:numPr>
        <w:ind w:left="1530" w:hanging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/ Approve Authorizing the Chair or her designee to approve Out-of</w:t>
      </w:r>
      <w:r w:rsidR="00C31100">
        <w:rPr>
          <w:rFonts w:ascii="Arial" w:hAnsi="Arial" w:cs="Arial"/>
          <w:sz w:val="28"/>
          <w:szCs w:val="28"/>
        </w:rPr>
        <w:t>-</w:t>
      </w:r>
    </w:p>
    <w:p w14:paraId="773F4366" w14:textId="77777777" w:rsidR="00C31100" w:rsidRDefault="00C31100" w:rsidP="00C31100">
      <w:pPr>
        <w:tabs>
          <w:tab w:val="num" w:pos="14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D2A57" w:rsidRPr="00C31100">
        <w:rPr>
          <w:rFonts w:ascii="Arial" w:hAnsi="Arial" w:cs="Arial"/>
          <w:sz w:val="28"/>
          <w:szCs w:val="28"/>
        </w:rPr>
        <w:t xml:space="preserve">Field Waivers between board meetings, and to have those approvals </w:t>
      </w:r>
    </w:p>
    <w:p w14:paraId="2B6DA311" w14:textId="6CBFF449" w:rsidR="0011188E" w:rsidRDefault="00C31100" w:rsidP="0011188E">
      <w:pPr>
        <w:tabs>
          <w:tab w:val="num" w:pos="14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D2A57" w:rsidRPr="00C31100">
        <w:rPr>
          <w:rFonts w:ascii="Arial" w:hAnsi="Arial" w:cs="Arial"/>
          <w:sz w:val="28"/>
          <w:szCs w:val="28"/>
        </w:rPr>
        <w:t>ratified at next possible meetin</w:t>
      </w:r>
      <w:r w:rsidR="0011188E">
        <w:rPr>
          <w:rFonts w:ascii="Arial" w:hAnsi="Arial" w:cs="Arial"/>
          <w:sz w:val="28"/>
          <w:szCs w:val="28"/>
        </w:rPr>
        <w:t>g</w:t>
      </w:r>
    </w:p>
    <w:p w14:paraId="1B0B72DB" w14:textId="21420969" w:rsidR="00EB62FF" w:rsidRDefault="00EB62FF" w:rsidP="0011188E">
      <w:pPr>
        <w:tabs>
          <w:tab w:val="num" w:pos="1440"/>
        </w:tabs>
        <w:rPr>
          <w:rFonts w:ascii="Arial" w:hAnsi="Arial" w:cs="Arial"/>
          <w:sz w:val="28"/>
          <w:szCs w:val="28"/>
        </w:rPr>
      </w:pPr>
    </w:p>
    <w:p w14:paraId="7D6FD06A" w14:textId="459B7974" w:rsidR="00EB62FF" w:rsidRDefault="00EB62FF" w:rsidP="0011188E">
      <w:pPr>
        <w:tabs>
          <w:tab w:val="num" w:pos="1440"/>
        </w:tabs>
        <w:rPr>
          <w:rFonts w:ascii="Arial" w:hAnsi="Arial" w:cs="Arial"/>
          <w:sz w:val="28"/>
          <w:szCs w:val="28"/>
        </w:rPr>
      </w:pPr>
    </w:p>
    <w:p w14:paraId="788F3639" w14:textId="77777777" w:rsidR="00EB62FF" w:rsidRDefault="00EB62FF" w:rsidP="0011188E">
      <w:pPr>
        <w:tabs>
          <w:tab w:val="num" w:pos="1440"/>
        </w:tabs>
        <w:rPr>
          <w:rFonts w:ascii="Arial" w:hAnsi="Arial" w:cs="Arial"/>
          <w:sz w:val="28"/>
          <w:szCs w:val="28"/>
        </w:rPr>
      </w:pPr>
    </w:p>
    <w:p w14:paraId="0F8210D0" w14:textId="77777777" w:rsidR="00F95580" w:rsidRPr="006E60D8" w:rsidRDefault="00F95580" w:rsidP="00F95580">
      <w:pPr>
        <w:numPr>
          <w:ilvl w:val="1"/>
          <w:numId w:val="10"/>
        </w:numPr>
        <w:tabs>
          <w:tab w:val="num" w:pos="990"/>
        </w:tabs>
        <w:ind w:left="990" w:hanging="450"/>
        <w:contextualSpacing/>
        <w:rPr>
          <w:rFonts w:ascii="Arial" w:hAnsi="Arial" w:cs="Arial"/>
          <w:sz w:val="28"/>
          <w:szCs w:val="28"/>
        </w:rPr>
      </w:pPr>
      <w:r w:rsidRPr="006E60D8">
        <w:rPr>
          <w:rFonts w:ascii="Arial" w:hAnsi="Arial" w:cs="Arial"/>
          <w:sz w:val="28"/>
          <w:szCs w:val="28"/>
        </w:rPr>
        <w:t>Review / Approve Out-of-Field Waivers:</w:t>
      </w:r>
    </w:p>
    <w:p w14:paraId="0E73DEFE" w14:textId="77777777" w:rsidR="005069C1" w:rsidRDefault="005069C1" w:rsidP="00506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  <w:t> </w:t>
      </w:r>
    </w:p>
    <w:tbl>
      <w:tblPr>
        <w:tblW w:w="96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641"/>
        <w:gridCol w:w="1997"/>
        <w:gridCol w:w="1412"/>
        <w:gridCol w:w="1821"/>
        <w:gridCol w:w="1605"/>
      </w:tblGrid>
      <w:tr w:rsidR="005069C1" w14:paraId="51C7046E" w14:textId="77777777" w:rsidTr="005069C1">
        <w:trPr>
          <w:trHeight w:val="36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E62E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0A662832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chool</w:t>
            </w:r>
            <w:r>
              <w:rPr>
                <w:rStyle w:val="xx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xeop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0B094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Teacher</w:t>
            </w:r>
            <w:r>
              <w:rPr>
                <w:rStyle w:val="xx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xeop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2C9E6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Classes Taught</w:t>
            </w:r>
            <w:r>
              <w:rPr>
                <w:rStyle w:val="xx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xeop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1AA855D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Assignment(s)</w:t>
            </w:r>
            <w:r>
              <w:rPr>
                <w:rStyle w:val="xx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xeop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31345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Assignment</w:t>
            </w:r>
            <w:r>
              <w:rPr>
                <w:rStyle w:val="xx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xeop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76370DF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tart Date</w:t>
            </w:r>
            <w:r>
              <w:rPr>
                <w:rStyle w:val="xx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xeop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EA227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Certification(s)</w:t>
            </w:r>
            <w:r>
              <w:rPr>
                <w:rStyle w:val="xx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xeop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673F96A5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Held</w:t>
            </w:r>
            <w:r>
              <w:rPr>
                <w:rStyle w:val="xx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xeop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3280A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Out-of-Field</w:t>
            </w:r>
            <w:r>
              <w:rPr>
                <w:rStyle w:val="xx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xeop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7BA3B0EA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Area/Classes</w:t>
            </w:r>
            <w:r>
              <w:rPr>
                <w:rStyle w:val="xx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xxeop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5069C1" w14:paraId="4EBACD1D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01E0E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Kendall Green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CE74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 xml:space="preserve">Nancy </w:t>
            </w:r>
            <w:proofErr w:type="spellStart"/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Cermeno</w:t>
            </w:r>
            <w:proofErr w:type="spellEnd"/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2BE27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1-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A5D32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0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18794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6-1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B3CDE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SOL K-1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5069C1" w14:paraId="57C20A2C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BC1C6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Kendall Green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5CCE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Ashlie King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1A8A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1-4 through ESO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F20F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0CD4B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6-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0921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1-4 through ESOL</w:t>
            </w:r>
          </w:p>
        </w:tc>
      </w:tr>
      <w:tr w:rsidR="005069C1" w14:paraId="72529788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D1732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Kendall Green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FB180" w14:textId="77777777" w:rsidR="005069C1" w:rsidRDefault="005069C1">
            <w:pPr>
              <w:pStyle w:val="xxparagraph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    </w:t>
            </w: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Kathryn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6D89819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Garciga</w:t>
            </w:r>
            <w:proofErr w:type="spellEnd"/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E8FF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 </w:t>
            </w:r>
            <w:r>
              <w:rPr>
                <w:rStyle w:val="xx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-4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26FE62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0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9B9CA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arth Space Science 6-1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0F59391A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Gifted Endorsement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6CF04F3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General Science  </w:t>
            </w: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5A1B0635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9FF63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6-1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35575487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5069C1" w14:paraId="093D74B4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C2A1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Kendall Green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7FE4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Maria Jeannette Perez 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3245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D</w:t>
            </w:r>
            <w:r>
              <w:rPr>
                <w:rStyle w:val="xx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igital Info Te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36E89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08/17/20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4C1FE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Reading Endorsement 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5012F37B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ESE K-12 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0213971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English 5-9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44982C4A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7F20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D</w:t>
            </w:r>
            <w:r>
              <w:rPr>
                <w:rStyle w:val="xx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igital Info Tech</w:t>
            </w:r>
          </w:p>
        </w:tc>
      </w:tr>
      <w:tr w:rsidR="005069C1" w14:paraId="01E3F04A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2D5AA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Green Springs High School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08BB9E0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AEA2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Crystal Espinosa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57E6CCE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FFD8E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Intensive Reading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33BF148B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3D7D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10FB0CB3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2E31B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6</w:t>
            </w: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-12</w:t>
            </w: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F3F7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Developmental Reading</w:t>
            </w:r>
          </w:p>
        </w:tc>
      </w:tr>
      <w:tr w:rsidR="005069C1" w14:paraId="4A515CA4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5F1D2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Green Springs High School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4D9ABBD7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4FA93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Liset</w:t>
            </w:r>
            <w:proofErr w:type="spellEnd"/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 xml:space="preserve"> Delgado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DC094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1-4 through ESO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1CC2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1AC2AF1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3EFFB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 </w:t>
            </w: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6</w:t>
            </w:r>
            <w:proofErr w:type="gramEnd"/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-12</w:t>
            </w: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A35DE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1-4 through ESOL</w:t>
            </w:r>
          </w:p>
        </w:tc>
      </w:tr>
      <w:tr w:rsidR="005069C1" w14:paraId="5EE34829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5BD4F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Green Springs High School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7172D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Julio Wilson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D955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Music 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E96B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5199395B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A4586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Biology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1C8A345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General Science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7D06E7C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Chemistry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0CF7FA3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47004D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Music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5069C1" w14:paraId="4C87D5D0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5443F4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Green Springs High School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4BBFD98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913D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Roger Cruz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B0C5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1-4 through ESO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5AC16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6347CE9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C4CD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 </w:t>
            </w: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6</w:t>
            </w:r>
            <w:proofErr w:type="gramEnd"/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-12</w:t>
            </w: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ACCED7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1-4 through ESOL</w:t>
            </w:r>
          </w:p>
        </w:tc>
      </w:tr>
      <w:tr w:rsidR="005069C1" w14:paraId="68B1FF9B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225FE3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Green Springs High School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4BC53A57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C024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Stephanie Belcher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F71F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English 1-4 through ESO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5428B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10A9A98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86ADE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 </w:t>
            </w: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6</w:t>
            </w:r>
            <w:proofErr w:type="gramEnd"/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-12</w:t>
            </w: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2488988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World Language -Spanish 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0FACB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1-4 through ESOL</w:t>
            </w:r>
          </w:p>
        </w:tc>
      </w:tr>
      <w:tr w:rsidR="005069C1" w14:paraId="524750C9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7D08D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Gardens High School 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872A3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David Jone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2A0A5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Social Studie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45E9B415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P.E./Health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E50D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075F047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B3F5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Social Studie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8EA74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P.E.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5069C1" w14:paraId="4A50F155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3178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North Gardens High School 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4CDB183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E002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Fran Thoma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9AFA4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SE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3F2A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0CAFF25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0C40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SE k-1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339C3062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6-1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09F8E72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SOL Endorsed 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2CC8D54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AE647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Gifted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5069C1" w14:paraId="4ECC7203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724EB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Garden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01973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Andrea Bolivar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D0E9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D</w:t>
            </w:r>
            <w:r>
              <w:rPr>
                <w:rStyle w:val="xx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igital Info Te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5B17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74D4F5D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E754DA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Social Studie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F07D6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Busines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5069C1" w14:paraId="77594E76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EABB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Garden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D6D8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Junio Zapata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FD825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1-4 through ESO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3BFD6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25A337A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AE36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9-1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1AE52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1-4 through ESOL</w:t>
            </w:r>
          </w:p>
        </w:tc>
      </w:tr>
      <w:tr w:rsidR="005069C1" w14:paraId="55488ABB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2405E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Garden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463D6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Miguel Medina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6E38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Biology &amp; Environmental Scien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049E1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6032D57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32326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Math 6-1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82D23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Biology &amp; Environmental Science</w:t>
            </w:r>
          </w:p>
        </w:tc>
      </w:tr>
      <w:tr w:rsidR="005069C1" w14:paraId="02E2BD2F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EFACE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Park 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886A2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Dashweil</w:t>
            </w:r>
            <w:proofErr w:type="spellEnd"/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 Ervin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1A78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1-4 through ESO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3D19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D450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English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119E2B4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Educational Leadership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7BF042A6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9C90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 1-4 through ESOL</w:t>
            </w:r>
          </w:p>
        </w:tc>
      </w:tr>
      <w:tr w:rsidR="005069C1" w14:paraId="34D4FACD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0762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Park 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0E41E4AF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EB344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Michael Stephen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FF93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World History, US History, American Government, Economic &amp; P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79D32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0C86838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1596B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Social Studies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5A80234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Business Administration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00D5561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4BCA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Physical Education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5069C1" w14:paraId="3C689686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A6640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Park 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2F59133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1ED1C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Monica Santana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20864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Intensive Reading 1-3 &amp; Developmental Read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8A72B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20B1D10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AB9F33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English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6-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75C31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Developmental Reading</w:t>
            </w:r>
          </w:p>
        </w:tc>
      </w:tr>
      <w:tr w:rsidR="005069C1" w14:paraId="0499DC8A" w14:textId="77777777" w:rsidTr="005069C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35A8A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Park 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65951B06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AAC8B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 xml:space="preserve">Melinda </w:t>
            </w:r>
            <w:proofErr w:type="spellStart"/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Bellot</w:t>
            </w:r>
            <w:proofErr w:type="spellEnd"/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A1188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Developmental Read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7F81B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17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7BA05EA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C6C09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Computer Science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A96BD0" w14:textId="77777777" w:rsidR="005069C1" w:rsidRDefault="005069C1">
            <w:pPr>
              <w:pStyle w:val="xxparagraph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Developmental Reading</w:t>
            </w:r>
          </w:p>
        </w:tc>
      </w:tr>
    </w:tbl>
    <w:p w14:paraId="1DAE42AC" w14:textId="77777777" w:rsidR="005069C1" w:rsidRDefault="005069C1" w:rsidP="005069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D39A3FC" w14:textId="77777777" w:rsidR="00F95580" w:rsidRPr="006E60D8" w:rsidRDefault="00F95580" w:rsidP="00F9558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1E499EA7" w14:textId="38D46ED8" w:rsidR="00D17F67" w:rsidRDefault="00F95580" w:rsidP="00D17F67">
      <w:pPr>
        <w:numPr>
          <w:ilvl w:val="1"/>
          <w:numId w:val="10"/>
        </w:numPr>
        <w:tabs>
          <w:tab w:val="num" w:pos="990"/>
        </w:tabs>
        <w:ind w:hanging="900"/>
        <w:contextualSpacing/>
        <w:rPr>
          <w:rFonts w:ascii="Arial" w:hAnsi="Arial" w:cs="Arial"/>
          <w:sz w:val="28"/>
          <w:szCs w:val="28"/>
        </w:rPr>
      </w:pPr>
      <w:r w:rsidRPr="006E60D8">
        <w:rPr>
          <w:rFonts w:ascii="Arial" w:hAnsi="Arial" w:cs="Arial"/>
          <w:sz w:val="28"/>
          <w:szCs w:val="28"/>
        </w:rPr>
        <w:t>Review / Approve New Personnel:</w:t>
      </w:r>
    </w:p>
    <w:p w14:paraId="48AD216B" w14:textId="77777777" w:rsidR="00D17F67" w:rsidRPr="00D17F67" w:rsidRDefault="00D17F67" w:rsidP="00D17F67">
      <w:pPr>
        <w:contextualSpacing/>
        <w:rPr>
          <w:rFonts w:ascii="Arial" w:hAnsi="Arial" w:cs="Arial"/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860"/>
        <w:gridCol w:w="2415"/>
        <w:gridCol w:w="2790"/>
      </w:tblGrid>
      <w:tr w:rsidR="00D17F67" w14:paraId="73F37376" w14:textId="77777777" w:rsidTr="00D17F67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83B1F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  <w:p w14:paraId="18E0CE8F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School</w:t>
            </w:r>
            <w:r>
              <w:rPr>
                <w:rStyle w:val="xxeop"/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10391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Name</w:t>
            </w:r>
            <w:r>
              <w:rPr>
                <w:rStyle w:val="xxeop"/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28D52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Position</w:t>
            </w:r>
            <w:r>
              <w:rPr>
                <w:rStyle w:val="xxeop"/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44CBF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Assignment</w:t>
            </w:r>
            <w:r>
              <w:rPr>
                <w:rStyle w:val="xxeop"/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  <w:p w14:paraId="4980F994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Start Date</w:t>
            </w:r>
            <w:r>
              <w:rPr>
                <w:rStyle w:val="xxeop"/>
                <w:rFonts w:ascii="Arial" w:hAnsi="Arial" w:cs="Arial"/>
                <w:color w:val="000000"/>
                <w:bdr w:val="none" w:sz="0" w:space="0" w:color="auto" w:frame="1"/>
              </w:rPr>
              <w:t> </w:t>
            </w:r>
          </w:p>
        </w:tc>
      </w:tr>
      <w:tr w:rsidR="00D17F67" w14:paraId="6C7B908A" w14:textId="77777777" w:rsidTr="00D17F67">
        <w:trPr>
          <w:trHeight w:val="555"/>
        </w:trPr>
        <w:tc>
          <w:tcPr>
            <w:tcW w:w="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167C2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Kendall Green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65AEA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Katheryn </w:t>
            </w:r>
            <w:proofErr w:type="spellStart"/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Garciga</w:t>
            </w:r>
            <w:proofErr w:type="spellEnd"/>
            <w:r>
              <w:rPr>
                <w:rStyle w:val="xxeop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A89E4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8C33A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08/03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10E641EB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D17F67" w14:paraId="00BCFD87" w14:textId="77777777" w:rsidTr="00D17F67">
        <w:trPr>
          <w:trHeight w:val="555"/>
        </w:trPr>
        <w:tc>
          <w:tcPr>
            <w:tcW w:w="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4DE01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Kendall Green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47A5A2C1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1B083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Sarah Cabrera</w:t>
            </w:r>
            <w:r>
              <w:rPr>
                <w:rStyle w:val="xxeop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D68BC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Science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7B149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08/03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5409382D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D17F67" w14:paraId="33DA33B9" w14:textId="77777777" w:rsidTr="00D17F67">
        <w:trPr>
          <w:trHeight w:val="555"/>
        </w:trPr>
        <w:tc>
          <w:tcPr>
            <w:tcW w:w="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6DC16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Kendall Green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3846331A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33C3E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Paul </w:t>
            </w:r>
            <w:proofErr w:type="spellStart"/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Grolitzer</w:t>
            </w:r>
            <w:proofErr w:type="spellEnd"/>
            <w:r>
              <w:rPr>
                <w:rStyle w:val="xxeop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B0185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PT ESE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633D7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08/03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5DFFA7EE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D17F67" w14:paraId="7BFDB6C4" w14:textId="77777777" w:rsidTr="00D17F67">
        <w:trPr>
          <w:trHeight w:val="555"/>
        </w:trPr>
        <w:tc>
          <w:tcPr>
            <w:tcW w:w="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F0703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Green Spring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CF0E1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Karen Ruiz</w:t>
            </w:r>
            <w:r>
              <w:rPr>
                <w:rStyle w:val="xxeop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1CC12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IA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E8A56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08/03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D17F67" w14:paraId="06298C81" w14:textId="77777777" w:rsidTr="00D17F67">
        <w:trPr>
          <w:trHeight w:val="555"/>
        </w:trPr>
        <w:tc>
          <w:tcPr>
            <w:tcW w:w="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97FE1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Green Spring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378BAC30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971ED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Roxann</w:t>
            </w:r>
            <w:proofErr w:type="spellEnd"/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 </w:t>
            </w:r>
            <w:proofErr w:type="spellStart"/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Cheesman</w:t>
            </w:r>
            <w:proofErr w:type="spellEnd"/>
            <w:r>
              <w:rPr>
                <w:rStyle w:val="xxeop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44552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Math Teacher</w:t>
            </w:r>
            <w:r>
              <w:rPr>
                <w:rStyle w:val="xxeop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44BC7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08/03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052C0E34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D17F67" w14:paraId="18389C71" w14:textId="77777777" w:rsidTr="00D17F67">
        <w:trPr>
          <w:trHeight w:val="555"/>
        </w:trPr>
        <w:tc>
          <w:tcPr>
            <w:tcW w:w="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FD967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Green Spring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2C440229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3AC26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Yanyn</w:t>
            </w:r>
            <w:proofErr w:type="spellEnd"/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 Quesada</w:t>
            </w:r>
            <w:r>
              <w:rPr>
                <w:rStyle w:val="xxeop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002B3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Math Interventionist but have her as sub until her SOE comes in.</w:t>
            </w:r>
            <w:r>
              <w:rPr>
                <w:rStyle w:val="xxeop"/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45F27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08/03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4E3311A4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D17F67" w14:paraId="11631A1C" w14:textId="77777777" w:rsidTr="00D17F67">
        <w:trPr>
          <w:trHeight w:val="5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6690D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North Garden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1288F4F0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94D2B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Neil Jone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22404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Social Studies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C8C8A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03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7F9850DD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D17F67" w14:paraId="2FBB66D8" w14:textId="77777777" w:rsidTr="00D17F67">
        <w:trPr>
          <w:trHeight w:val="5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D6656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Garden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2B7BB3A1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6FEC8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Idalia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78890995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Medina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18B8C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English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33B6C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03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605B7599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D17F67" w14:paraId="1C82B10C" w14:textId="77777777" w:rsidTr="00D17F67">
        <w:trPr>
          <w:trHeight w:val="5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53466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Garden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1C981548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53809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Miguel Medina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372AE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Science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36D02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03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62F99980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D17F67" w14:paraId="36CF9552" w14:textId="77777777" w:rsidTr="00D17F67">
        <w:trPr>
          <w:trHeight w:val="55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EE243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Gardens High School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07CB1A6E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1ABA1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Gabrielle Burch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205C5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Reading Coach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43EF2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03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14:paraId="18EF7E5E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  <w:tr w:rsidR="00D17F67" w14:paraId="46194918" w14:textId="77777777" w:rsidTr="00D17F67">
        <w:trPr>
          <w:trHeight w:val="555"/>
        </w:trPr>
        <w:tc>
          <w:tcPr>
            <w:tcW w:w="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A034F8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North Park</w:t>
            </w:r>
            <w:r>
              <w:rPr>
                <w:rStyle w:val="xxeop"/>
                <w:rFonts w:ascii="Segoe UI" w:hAnsi="Segoe UI" w:cs="Segoe U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CE131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Vanessa David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7D922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Science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1E05E" w14:textId="77777777" w:rsidR="00D17F67" w:rsidRDefault="00D17F67" w:rsidP="00D17F67">
            <w:pPr>
              <w:pStyle w:val="xx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xxnormaltextrun"/>
                <w:rFonts w:ascii="inherit" w:hAnsi="inherit" w:cs="Calibri"/>
                <w:color w:val="000000"/>
                <w:bdr w:val="none" w:sz="0" w:space="0" w:color="auto" w:frame="1"/>
              </w:rPr>
              <w:t>8/03/22</w:t>
            </w:r>
            <w:r>
              <w:rPr>
                <w:rStyle w:val="xxeop"/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</w:tc>
      </w:tr>
    </w:tbl>
    <w:p w14:paraId="6A4330AA" w14:textId="54A76A11" w:rsidR="00DD2A57" w:rsidRPr="004C142F" w:rsidRDefault="00DD2A57" w:rsidP="004C142F">
      <w:pPr>
        <w:rPr>
          <w:rFonts w:ascii="Arial" w:hAnsi="Arial" w:cs="Arial"/>
          <w:sz w:val="28"/>
          <w:szCs w:val="28"/>
        </w:rPr>
      </w:pPr>
    </w:p>
    <w:p w14:paraId="2EAED116" w14:textId="77443FAF" w:rsidR="00DD2A57" w:rsidRDefault="00DD2A57" w:rsidP="00DD2A57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33DAA29D" w14:textId="22B5C2FC" w:rsidR="007865F0" w:rsidRDefault="007865F0" w:rsidP="00DD2A57">
      <w:pPr>
        <w:pStyle w:val="ListParagraph"/>
        <w:numPr>
          <w:ilvl w:val="1"/>
          <w:numId w:val="10"/>
        </w:numPr>
        <w:tabs>
          <w:tab w:val="num" w:pos="990"/>
        </w:tabs>
        <w:ind w:hanging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/ Approve</w:t>
      </w:r>
      <w:r w:rsidR="006B65B4">
        <w:rPr>
          <w:rFonts w:ascii="Arial" w:hAnsi="Arial" w:cs="Arial"/>
          <w:sz w:val="28"/>
          <w:szCs w:val="28"/>
        </w:rPr>
        <w:t xml:space="preserve"> Campus</w:t>
      </w:r>
      <w:r>
        <w:rPr>
          <w:rFonts w:ascii="Arial" w:hAnsi="Arial" w:cs="Arial"/>
          <w:sz w:val="28"/>
          <w:szCs w:val="28"/>
        </w:rPr>
        <w:t xml:space="preserve"> Parent</w:t>
      </w:r>
      <w:r w:rsidR="006B65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presentatives</w:t>
      </w:r>
      <w:r w:rsidR="00154B65">
        <w:rPr>
          <w:rFonts w:ascii="Arial" w:hAnsi="Arial" w:cs="Arial"/>
          <w:sz w:val="28"/>
          <w:szCs w:val="28"/>
        </w:rPr>
        <w:t>:</w:t>
      </w:r>
    </w:p>
    <w:p w14:paraId="320607BA" w14:textId="36C73979" w:rsidR="006B65B4" w:rsidRDefault="006B65B4" w:rsidP="006B65B4">
      <w:pPr>
        <w:tabs>
          <w:tab w:val="num" w:pos="1440"/>
        </w:tabs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S:</w:t>
      </w:r>
      <w:r w:rsidR="002E0975">
        <w:rPr>
          <w:rFonts w:ascii="Arial" w:hAnsi="Arial" w:cs="Arial"/>
          <w:sz w:val="28"/>
          <w:szCs w:val="28"/>
        </w:rPr>
        <w:tab/>
      </w:r>
      <w:r w:rsidR="00BA5FAC">
        <w:rPr>
          <w:rFonts w:ascii="Arial" w:hAnsi="Arial" w:cs="Arial"/>
          <w:sz w:val="28"/>
          <w:szCs w:val="28"/>
        </w:rPr>
        <w:t>Stacy Frater</w:t>
      </w:r>
      <w:r w:rsidR="002E0975">
        <w:rPr>
          <w:rFonts w:ascii="Arial" w:hAnsi="Arial" w:cs="Arial"/>
          <w:sz w:val="28"/>
          <w:szCs w:val="28"/>
        </w:rPr>
        <w:tab/>
      </w:r>
      <w:r w:rsidR="002E0975">
        <w:rPr>
          <w:rFonts w:ascii="Arial" w:hAnsi="Arial" w:cs="Arial"/>
          <w:sz w:val="28"/>
          <w:szCs w:val="28"/>
        </w:rPr>
        <w:tab/>
        <w:t>KG:</w:t>
      </w:r>
      <w:r w:rsidR="00BA5FAC">
        <w:rPr>
          <w:rFonts w:ascii="Arial" w:hAnsi="Arial" w:cs="Arial"/>
          <w:sz w:val="28"/>
          <w:szCs w:val="28"/>
        </w:rPr>
        <w:t xml:space="preserve">  Laura </w:t>
      </w:r>
      <w:proofErr w:type="spellStart"/>
      <w:r w:rsidR="00BA5FAC">
        <w:rPr>
          <w:rFonts w:ascii="Arial" w:hAnsi="Arial" w:cs="Arial"/>
          <w:sz w:val="28"/>
          <w:szCs w:val="28"/>
        </w:rPr>
        <w:t>Vesga</w:t>
      </w:r>
      <w:proofErr w:type="spellEnd"/>
    </w:p>
    <w:p w14:paraId="06884424" w14:textId="08DE3CAA" w:rsidR="002E0975" w:rsidRPr="006B65B4" w:rsidRDefault="002E0975" w:rsidP="006B65B4">
      <w:pPr>
        <w:tabs>
          <w:tab w:val="num" w:pos="1440"/>
        </w:tabs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G:</w:t>
      </w:r>
      <w:r>
        <w:rPr>
          <w:rFonts w:ascii="Arial" w:hAnsi="Arial" w:cs="Arial"/>
          <w:sz w:val="28"/>
          <w:szCs w:val="28"/>
        </w:rPr>
        <w:tab/>
      </w:r>
      <w:r w:rsidR="00BA5FAC">
        <w:rPr>
          <w:rFonts w:ascii="Arial" w:hAnsi="Arial" w:cs="Arial"/>
          <w:sz w:val="28"/>
          <w:szCs w:val="28"/>
        </w:rPr>
        <w:t>Lizette Fernandez</w:t>
      </w:r>
      <w:r>
        <w:rPr>
          <w:rFonts w:ascii="Arial" w:hAnsi="Arial" w:cs="Arial"/>
          <w:sz w:val="28"/>
          <w:szCs w:val="28"/>
        </w:rPr>
        <w:tab/>
        <w:t>NP:</w:t>
      </w:r>
      <w:r w:rsidR="00BA5FAC">
        <w:rPr>
          <w:rFonts w:ascii="Arial" w:hAnsi="Arial" w:cs="Arial"/>
          <w:sz w:val="28"/>
          <w:szCs w:val="28"/>
        </w:rPr>
        <w:t xml:space="preserve">  Aimee Leyva</w:t>
      </w:r>
    </w:p>
    <w:p w14:paraId="659D4211" w14:textId="77777777" w:rsidR="007865F0" w:rsidRPr="007865F0" w:rsidRDefault="007865F0" w:rsidP="007865F0">
      <w:pPr>
        <w:pStyle w:val="ListParagraph"/>
        <w:rPr>
          <w:rFonts w:ascii="Arial" w:hAnsi="Arial" w:cs="Arial"/>
          <w:sz w:val="28"/>
          <w:szCs w:val="28"/>
        </w:rPr>
      </w:pPr>
    </w:p>
    <w:p w14:paraId="7D29FA15" w14:textId="6D8C20FE" w:rsidR="00DD2A57" w:rsidRPr="00DD2A57" w:rsidRDefault="00DD2A57" w:rsidP="00DD2A57">
      <w:pPr>
        <w:pStyle w:val="ListParagraph"/>
        <w:numPr>
          <w:ilvl w:val="1"/>
          <w:numId w:val="10"/>
        </w:numPr>
        <w:tabs>
          <w:tab w:val="num" w:pos="990"/>
        </w:tabs>
        <w:ind w:hanging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other business properly coming before the board:</w:t>
      </w:r>
    </w:p>
    <w:p w14:paraId="483AD849" w14:textId="5336D9A2" w:rsidR="00416316" w:rsidRDefault="00416316" w:rsidP="00416316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14:paraId="483AD84A" w14:textId="77777777" w:rsidR="00416316" w:rsidRPr="0020284C" w:rsidRDefault="00416316" w:rsidP="0020284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20284C">
        <w:rPr>
          <w:rFonts w:ascii="Arial" w:hAnsi="Arial" w:cs="Arial"/>
          <w:b/>
          <w:sz w:val="28"/>
          <w:szCs w:val="28"/>
        </w:rPr>
        <w:t>Discussion Items</w:t>
      </w:r>
    </w:p>
    <w:p w14:paraId="0CF44694" w14:textId="7E2E4F02" w:rsidR="00482ADD" w:rsidRPr="00482ADD" w:rsidRDefault="00416316" w:rsidP="00482A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4D471C2B" w14:textId="0A2A1F02" w:rsidR="006F05EA" w:rsidRPr="000F13D3" w:rsidRDefault="00416316" w:rsidP="000F13D3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 Reports</w:t>
      </w:r>
      <w:r w:rsidR="00721475">
        <w:rPr>
          <w:rFonts w:ascii="Arial" w:hAnsi="Arial" w:cs="Arial"/>
          <w:sz w:val="28"/>
          <w:szCs w:val="28"/>
        </w:rPr>
        <w:t>:</w:t>
      </w:r>
    </w:p>
    <w:p w14:paraId="483AD84F" w14:textId="19B5635D" w:rsidR="00721475" w:rsidRDefault="00721475" w:rsidP="009D7AB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721475">
        <w:rPr>
          <w:rFonts w:ascii="Arial" w:hAnsi="Arial" w:cs="Arial"/>
          <w:sz w:val="28"/>
          <w:szCs w:val="28"/>
        </w:rPr>
        <w:t>Student Scholarships:</w:t>
      </w:r>
    </w:p>
    <w:p w14:paraId="5EB1A2BA" w14:textId="18556559" w:rsidR="009D7ABC" w:rsidRDefault="009D7ABC" w:rsidP="009D7AB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tal Detector cost: </w:t>
      </w:r>
    </w:p>
    <w:p w14:paraId="1F1DD183" w14:textId="1C923725" w:rsidR="00BF0DBC" w:rsidRPr="009D7ABC" w:rsidRDefault="00BF0DBC" w:rsidP="009D7AB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ndall Greens Signage</w:t>
      </w:r>
      <w:r w:rsidR="004B763C">
        <w:rPr>
          <w:rFonts w:ascii="Arial" w:hAnsi="Arial" w:cs="Arial"/>
          <w:sz w:val="28"/>
          <w:szCs w:val="28"/>
        </w:rPr>
        <w:t>:</w:t>
      </w:r>
    </w:p>
    <w:p w14:paraId="483AD851" w14:textId="77777777" w:rsidR="00416316" w:rsidRDefault="00721475" w:rsidP="00416316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discussion items:</w:t>
      </w:r>
    </w:p>
    <w:p w14:paraId="483AD852" w14:textId="77777777" w:rsidR="00416316" w:rsidRDefault="00416316" w:rsidP="00416316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14:paraId="483AD853" w14:textId="77777777" w:rsidR="00416316" w:rsidRDefault="00416316" w:rsidP="0020284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journment:</w:t>
      </w:r>
    </w:p>
    <w:p w14:paraId="483AD855" w14:textId="77777777" w:rsidR="004E6C78" w:rsidRPr="00643AB2" w:rsidRDefault="004E6C78" w:rsidP="00FA0B51"/>
    <w:sectPr w:rsidR="004E6C78" w:rsidRPr="00643AB2" w:rsidSect="00B064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9025" w14:textId="77777777" w:rsidR="006A2987" w:rsidRDefault="006A2987">
      <w:r>
        <w:separator/>
      </w:r>
    </w:p>
  </w:endnote>
  <w:endnote w:type="continuationSeparator" w:id="0">
    <w:p w14:paraId="5E90C8BA" w14:textId="77777777" w:rsidR="006A2987" w:rsidRDefault="006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4E64" w14:textId="77777777" w:rsidR="006A2987" w:rsidRDefault="006A2987">
      <w:r>
        <w:separator/>
      </w:r>
    </w:p>
  </w:footnote>
  <w:footnote w:type="continuationSeparator" w:id="0">
    <w:p w14:paraId="5A1F0240" w14:textId="77777777" w:rsidR="006A2987" w:rsidRDefault="006A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DF"/>
    <w:multiLevelType w:val="hybridMultilevel"/>
    <w:tmpl w:val="B86E0380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43BE"/>
    <w:multiLevelType w:val="hybridMultilevel"/>
    <w:tmpl w:val="9266B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CBB6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317C9"/>
    <w:multiLevelType w:val="hybridMultilevel"/>
    <w:tmpl w:val="D492704A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3F8"/>
    <w:multiLevelType w:val="hybridMultilevel"/>
    <w:tmpl w:val="CAAA87F8"/>
    <w:lvl w:ilvl="0" w:tplc="B3984C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20CD"/>
    <w:multiLevelType w:val="hybridMultilevel"/>
    <w:tmpl w:val="39B0984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B44EA7"/>
    <w:multiLevelType w:val="hybridMultilevel"/>
    <w:tmpl w:val="C5B2DC2C"/>
    <w:lvl w:ilvl="0" w:tplc="D370148C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2141A"/>
    <w:multiLevelType w:val="hybridMultilevel"/>
    <w:tmpl w:val="F392E3C6"/>
    <w:lvl w:ilvl="0" w:tplc="04090019">
      <w:start w:val="1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7704CC5"/>
    <w:multiLevelType w:val="hybridMultilevel"/>
    <w:tmpl w:val="896A4F0A"/>
    <w:lvl w:ilvl="0" w:tplc="57EC92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3A4635"/>
    <w:multiLevelType w:val="hybridMultilevel"/>
    <w:tmpl w:val="5E9879A6"/>
    <w:lvl w:ilvl="0" w:tplc="B3984C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917"/>
    <w:multiLevelType w:val="hybridMultilevel"/>
    <w:tmpl w:val="4B0A2F84"/>
    <w:lvl w:ilvl="0" w:tplc="E66E977E">
      <w:start w:val="14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50601C"/>
    <w:multiLevelType w:val="multilevel"/>
    <w:tmpl w:val="AD20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24841"/>
    <w:multiLevelType w:val="hybridMultilevel"/>
    <w:tmpl w:val="573AE3B0"/>
    <w:lvl w:ilvl="0" w:tplc="70025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C784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945E2"/>
    <w:multiLevelType w:val="hybridMultilevel"/>
    <w:tmpl w:val="2402EB1E"/>
    <w:lvl w:ilvl="0" w:tplc="C9F8DDDE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963532"/>
    <w:multiLevelType w:val="hybridMultilevel"/>
    <w:tmpl w:val="E190E640"/>
    <w:lvl w:ilvl="0" w:tplc="B3984C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4277C"/>
    <w:multiLevelType w:val="hybridMultilevel"/>
    <w:tmpl w:val="EEEED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621D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C6BBC"/>
    <w:multiLevelType w:val="hybridMultilevel"/>
    <w:tmpl w:val="954AB6BA"/>
    <w:lvl w:ilvl="0" w:tplc="04090019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F4753F7"/>
    <w:multiLevelType w:val="hybridMultilevel"/>
    <w:tmpl w:val="928C8744"/>
    <w:lvl w:ilvl="0" w:tplc="A87AC35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520569"/>
    <w:multiLevelType w:val="hybridMultilevel"/>
    <w:tmpl w:val="2F02E380"/>
    <w:lvl w:ilvl="0" w:tplc="FB78AFD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B3012F"/>
    <w:multiLevelType w:val="hybridMultilevel"/>
    <w:tmpl w:val="BC9645C0"/>
    <w:lvl w:ilvl="0" w:tplc="04090019">
      <w:start w:val="1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62552">
    <w:abstractNumId w:val="14"/>
  </w:num>
  <w:num w:numId="2" w16cid:durableId="26878484">
    <w:abstractNumId w:val="10"/>
  </w:num>
  <w:num w:numId="3" w16cid:durableId="299653299">
    <w:abstractNumId w:val="11"/>
  </w:num>
  <w:num w:numId="4" w16cid:durableId="272976185">
    <w:abstractNumId w:val="11"/>
  </w:num>
  <w:num w:numId="5" w16cid:durableId="102651131">
    <w:abstractNumId w:val="4"/>
  </w:num>
  <w:num w:numId="6" w16cid:durableId="808282164">
    <w:abstractNumId w:val="8"/>
  </w:num>
  <w:num w:numId="7" w16cid:durableId="1695767826">
    <w:abstractNumId w:val="13"/>
  </w:num>
  <w:num w:numId="8" w16cid:durableId="455760479">
    <w:abstractNumId w:val="5"/>
  </w:num>
  <w:num w:numId="9" w16cid:durableId="1229614535">
    <w:abstractNumId w:val="12"/>
  </w:num>
  <w:num w:numId="10" w16cid:durableId="1069233021">
    <w:abstractNumId w:val="11"/>
  </w:num>
  <w:num w:numId="11" w16cid:durableId="257448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5983675">
    <w:abstractNumId w:val="18"/>
  </w:num>
  <w:num w:numId="13" w16cid:durableId="2054384581">
    <w:abstractNumId w:val="2"/>
  </w:num>
  <w:num w:numId="14" w16cid:durableId="1465466489">
    <w:abstractNumId w:val="3"/>
  </w:num>
  <w:num w:numId="15" w16cid:durableId="1304458872">
    <w:abstractNumId w:val="9"/>
  </w:num>
  <w:num w:numId="16" w16cid:durableId="1019896590">
    <w:abstractNumId w:val="15"/>
  </w:num>
  <w:num w:numId="17" w16cid:durableId="442967691">
    <w:abstractNumId w:val="0"/>
  </w:num>
  <w:num w:numId="18" w16cid:durableId="1883982104">
    <w:abstractNumId w:val="6"/>
  </w:num>
  <w:num w:numId="19" w16cid:durableId="1214544289">
    <w:abstractNumId w:val="1"/>
  </w:num>
  <w:num w:numId="20" w16cid:durableId="1902397144">
    <w:abstractNumId w:val="17"/>
  </w:num>
  <w:num w:numId="21" w16cid:durableId="931355965">
    <w:abstractNumId w:val="7"/>
  </w:num>
  <w:num w:numId="22" w16cid:durableId="128714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AuthorID" w:val="0"/>
    <w:docVar w:name="85ClientMatter" w:val="0"/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# 3983901 v1"/>
    <w:docVar w:name="MPDocIDTemplate" w:val="|\%c|\%m - |%u - |%d - |# %n |v%v"/>
    <w:docVar w:name="MPDocIDTemplateDefault" w:val="|\%c|\%m - |%u - |%d - |# %n |v%v"/>
    <w:docVar w:name="NewDocStampType" w:val="7"/>
  </w:docVars>
  <w:rsids>
    <w:rsidRoot w:val="004E6C78"/>
    <w:rsid w:val="00004711"/>
    <w:rsid w:val="00015893"/>
    <w:rsid w:val="00031857"/>
    <w:rsid w:val="00033524"/>
    <w:rsid w:val="00064FAF"/>
    <w:rsid w:val="00072C51"/>
    <w:rsid w:val="000731A5"/>
    <w:rsid w:val="0007362D"/>
    <w:rsid w:val="0007634F"/>
    <w:rsid w:val="00076E72"/>
    <w:rsid w:val="00080060"/>
    <w:rsid w:val="00094085"/>
    <w:rsid w:val="000A3916"/>
    <w:rsid w:val="000A5884"/>
    <w:rsid w:val="000D0FD2"/>
    <w:rsid w:val="000F13D3"/>
    <w:rsid w:val="000F395A"/>
    <w:rsid w:val="00107E56"/>
    <w:rsid w:val="0011188E"/>
    <w:rsid w:val="00132843"/>
    <w:rsid w:val="00153409"/>
    <w:rsid w:val="00154B65"/>
    <w:rsid w:val="001653DE"/>
    <w:rsid w:val="001722A6"/>
    <w:rsid w:val="001767FC"/>
    <w:rsid w:val="0017755C"/>
    <w:rsid w:val="00185D96"/>
    <w:rsid w:val="00192DDB"/>
    <w:rsid w:val="00196EBB"/>
    <w:rsid w:val="001A1645"/>
    <w:rsid w:val="001A5002"/>
    <w:rsid w:val="001B7B86"/>
    <w:rsid w:val="001E0C29"/>
    <w:rsid w:val="001E7562"/>
    <w:rsid w:val="001F1672"/>
    <w:rsid w:val="001F2549"/>
    <w:rsid w:val="0020284C"/>
    <w:rsid w:val="002127DB"/>
    <w:rsid w:val="00223157"/>
    <w:rsid w:val="00225018"/>
    <w:rsid w:val="00235257"/>
    <w:rsid w:val="00244DEA"/>
    <w:rsid w:val="00247CE4"/>
    <w:rsid w:val="00255A7B"/>
    <w:rsid w:val="00275AB1"/>
    <w:rsid w:val="00281F15"/>
    <w:rsid w:val="00284673"/>
    <w:rsid w:val="00285D1F"/>
    <w:rsid w:val="0029588F"/>
    <w:rsid w:val="002959E8"/>
    <w:rsid w:val="00295B50"/>
    <w:rsid w:val="002E0975"/>
    <w:rsid w:val="002E0E7C"/>
    <w:rsid w:val="002E4CC4"/>
    <w:rsid w:val="002E7C96"/>
    <w:rsid w:val="002F0692"/>
    <w:rsid w:val="002F3F2F"/>
    <w:rsid w:val="00301ED6"/>
    <w:rsid w:val="00304137"/>
    <w:rsid w:val="00323517"/>
    <w:rsid w:val="0032439C"/>
    <w:rsid w:val="003328F5"/>
    <w:rsid w:val="003366F0"/>
    <w:rsid w:val="00341410"/>
    <w:rsid w:val="003459EC"/>
    <w:rsid w:val="003563BC"/>
    <w:rsid w:val="00356C75"/>
    <w:rsid w:val="003576C1"/>
    <w:rsid w:val="00393793"/>
    <w:rsid w:val="003A63F7"/>
    <w:rsid w:val="003F1407"/>
    <w:rsid w:val="003F2A9A"/>
    <w:rsid w:val="003F6AE9"/>
    <w:rsid w:val="00416316"/>
    <w:rsid w:val="00446BD2"/>
    <w:rsid w:val="00457EB3"/>
    <w:rsid w:val="00482ADD"/>
    <w:rsid w:val="0048497A"/>
    <w:rsid w:val="0049426D"/>
    <w:rsid w:val="004A5B5B"/>
    <w:rsid w:val="004B763C"/>
    <w:rsid w:val="004C0675"/>
    <w:rsid w:val="004C142F"/>
    <w:rsid w:val="004C5D40"/>
    <w:rsid w:val="004D3524"/>
    <w:rsid w:val="004E331E"/>
    <w:rsid w:val="004E6C78"/>
    <w:rsid w:val="004F7BD9"/>
    <w:rsid w:val="00503B13"/>
    <w:rsid w:val="00503FE7"/>
    <w:rsid w:val="005069C1"/>
    <w:rsid w:val="00512D2E"/>
    <w:rsid w:val="00532C15"/>
    <w:rsid w:val="005339B0"/>
    <w:rsid w:val="00535E3F"/>
    <w:rsid w:val="00543A0E"/>
    <w:rsid w:val="00551CC3"/>
    <w:rsid w:val="005703A4"/>
    <w:rsid w:val="00596FCD"/>
    <w:rsid w:val="005A0B85"/>
    <w:rsid w:val="005C58B0"/>
    <w:rsid w:val="00603526"/>
    <w:rsid w:val="006060E6"/>
    <w:rsid w:val="00612B9D"/>
    <w:rsid w:val="00614AA4"/>
    <w:rsid w:val="00616D70"/>
    <w:rsid w:val="00620910"/>
    <w:rsid w:val="006360E3"/>
    <w:rsid w:val="00637DE4"/>
    <w:rsid w:val="00643AB2"/>
    <w:rsid w:val="00650C6C"/>
    <w:rsid w:val="0066772E"/>
    <w:rsid w:val="006760C7"/>
    <w:rsid w:val="00680779"/>
    <w:rsid w:val="0068506D"/>
    <w:rsid w:val="00686E36"/>
    <w:rsid w:val="006A2987"/>
    <w:rsid w:val="006B258E"/>
    <w:rsid w:val="006B65B4"/>
    <w:rsid w:val="006C4EB5"/>
    <w:rsid w:val="006D20B2"/>
    <w:rsid w:val="006F05EA"/>
    <w:rsid w:val="006F5116"/>
    <w:rsid w:val="00702B57"/>
    <w:rsid w:val="00705B31"/>
    <w:rsid w:val="0072093F"/>
    <w:rsid w:val="00721475"/>
    <w:rsid w:val="007230E6"/>
    <w:rsid w:val="007318D1"/>
    <w:rsid w:val="00741D40"/>
    <w:rsid w:val="0075628C"/>
    <w:rsid w:val="007736AB"/>
    <w:rsid w:val="00784752"/>
    <w:rsid w:val="007865F0"/>
    <w:rsid w:val="0079379A"/>
    <w:rsid w:val="007A7621"/>
    <w:rsid w:val="007B25B3"/>
    <w:rsid w:val="007E3F4C"/>
    <w:rsid w:val="007E4005"/>
    <w:rsid w:val="007E4802"/>
    <w:rsid w:val="007F3444"/>
    <w:rsid w:val="007F42CF"/>
    <w:rsid w:val="007F5A50"/>
    <w:rsid w:val="008035E7"/>
    <w:rsid w:val="00806427"/>
    <w:rsid w:val="00825615"/>
    <w:rsid w:val="008669C1"/>
    <w:rsid w:val="00886130"/>
    <w:rsid w:val="0089426B"/>
    <w:rsid w:val="008A1091"/>
    <w:rsid w:val="008B3832"/>
    <w:rsid w:val="008B604D"/>
    <w:rsid w:val="008D591E"/>
    <w:rsid w:val="008E0D40"/>
    <w:rsid w:val="008E16A1"/>
    <w:rsid w:val="008E67D5"/>
    <w:rsid w:val="008F1443"/>
    <w:rsid w:val="00911469"/>
    <w:rsid w:val="00933294"/>
    <w:rsid w:val="009A00FC"/>
    <w:rsid w:val="009A68B2"/>
    <w:rsid w:val="009D75C6"/>
    <w:rsid w:val="009D7ABC"/>
    <w:rsid w:val="009F0EB7"/>
    <w:rsid w:val="00A11E7E"/>
    <w:rsid w:val="00A16EA9"/>
    <w:rsid w:val="00A26F9D"/>
    <w:rsid w:val="00A3381A"/>
    <w:rsid w:val="00A411B7"/>
    <w:rsid w:val="00A44467"/>
    <w:rsid w:val="00A56D1C"/>
    <w:rsid w:val="00A6150D"/>
    <w:rsid w:val="00A63BA4"/>
    <w:rsid w:val="00A91F26"/>
    <w:rsid w:val="00AE282E"/>
    <w:rsid w:val="00AF34CF"/>
    <w:rsid w:val="00AF4B18"/>
    <w:rsid w:val="00B0641B"/>
    <w:rsid w:val="00B17828"/>
    <w:rsid w:val="00B437F9"/>
    <w:rsid w:val="00B724C8"/>
    <w:rsid w:val="00B86347"/>
    <w:rsid w:val="00BA5FAC"/>
    <w:rsid w:val="00BC0B5E"/>
    <w:rsid w:val="00BC0D96"/>
    <w:rsid w:val="00BC1344"/>
    <w:rsid w:val="00BC394D"/>
    <w:rsid w:val="00BC5C55"/>
    <w:rsid w:val="00BC6C98"/>
    <w:rsid w:val="00BE3444"/>
    <w:rsid w:val="00BF023D"/>
    <w:rsid w:val="00BF0DBC"/>
    <w:rsid w:val="00BF347A"/>
    <w:rsid w:val="00BF5161"/>
    <w:rsid w:val="00C31100"/>
    <w:rsid w:val="00C33DAE"/>
    <w:rsid w:val="00C44EE5"/>
    <w:rsid w:val="00C76846"/>
    <w:rsid w:val="00C95914"/>
    <w:rsid w:val="00CC588F"/>
    <w:rsid w:val="00CC60D4"/>
    <w:rsid w:val="00CC6975"/>
    <w:rsid w:val="00CC7D34"/>
    <w:rsid w:val="00CE2E51"/>
    <w:rsid w:val="00D14066"/>
    <w:rsid w:val="00D1534B"/>
    <w:rsid w:val="00D17F67"/>
    <w:rsid w:val="00D241C0"/>
    <w:rsid w:val="00D2447E"/>
    <w:rsid w:val="00D27718"/>
    <w:rsid w:val="00D27FCE"/>
    <w:rsid w:val="00D3605C"/>
    <w:rsid w:val="00D55ECC"/>
    <w:rsid w:val="00D7115D"/>
    <w:rsid w:val="00D74B9B"/>
    <w:rsid w:val="00DD2A57"/>
    <w:rsid w:val="00DE468D"/>
    <w:rsid w:val="00DF0370"/>
    <w:rsid w:val="00E0072F"/>
    <w:rsid w:val="00E10E7B"/>
    <w:rsid w:val="00E163D7"/>
    <w:rsid w:val="00E16937"/>
    <w:rsid w:val="00E232E7"/>
    <w:rsid w:val="00E60F93"/>
    <w:rsid w:val="00E61F83"/>
    <w:rsid w:val="00E74A7A"/>
    <w:rsid w:val="00E82BA7"/>
    <w:rsid w:val="00E83234"/>
    <w:rsid w:val="00E9228B"/>
    <w:rsid w:val="00EA40AF"/>
    <w:rsid w:val="00EA6BC2"/>
    <w:rsid w:val="00EB62FF"/>
    <w:rsid w:val="00EC1F04"/>
    <w:rsid w:val="00EF5EE4"/>
    <w:rsid w:val="00F03F2D"/>
    <w:rsid w:val="00F32C7B"/>
    <w:rsid w:val="00F35487"/>
    <w:rsid w:val="00F36196"/>
    <w:rsid w:val="00F425A7"/>
    <w:rsid w:val="00F57B49"/>
    <w:rsid w:val="00F66194"/>
    <w:rsid w:val="00F85BFC"/>
    <w:rsid w:val="00F92A79"/>
    <w:rsid w:val="00F95580"/>
    <w:rsid w:val="00FA047E"/>
    <w:rsid w:val="00FA0B51"/>
    <w:rsid w:val="00FB0412"/>
    <w:rsid w:val="00FB3ECE"/>
    <w:rsid w:val="00FB733C"/>
    <w:rsid w:val="00FD00E9"/>
    <w:rsid w:val="00FF4235"/>
    <w:rsid w:val="06996DDB"/>
    <w:rsid w:val="0A276F42"/>
    <w:rsid w:val="1039C06A"/>
    <w:rsid w:val="11E60254"/>
    <w:rsid w:val="1FDC8EFD"/>
    <w:rsid w:val="3B5BA555"/>
    <w:rsid w:val="4D95297E"/>
    <w:rsid w:val="5AE91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AD815"/>
  <w15:docId w15:val="{69471413-1041-448E-B0B4-1D47272F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character" w:customStyle="1" w:styleId="zzmpTrailerItem">
    <w:name w:val="zzmpTrailerItem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xmsonormal">
    <w:name w:val="x_msonormal"/>
    <w:basedOn w:val="Normal"/>
    <w:rsid w:val="005069C1"/>
    <w:pPr>
      <w:spacing w:before="100" w:beforeAutospacing="1" w:after="100" w:afterAutospacing="1"/>
    </w:pPr>
  </w:style>
  <w:style w:type="paragraph" w:customStyle="1" w:styleId="xxparagraph">
    <w:name w:val="x_xparagraph"/>
    <w:basedOn w:val="Normal"/>
    <w:rsid w:val="005069C1"/>
    <w:pPr>
      <w:spacing w:before="100" w:beforeAutospacing="1" w:after="100" w:afterAutospacing="1"/>
    </w:pPr>
  </w:style>
  <w:style w:type="character" w:customStyle="1" w:styleId="xxeop">
    <w:name w:val="x_xeop"/>
    <w:basedOn w:val="DefaultParagraphFont"/>
    <w:rsid w:val="005069C1"/>
  </w:style>
  <w:style w:type="character" w:customStyle="1" w:styleId="xxnormaltextrun">
    <w:name w:val="x_xnormaltextrun"/>
    <w:basedOn w:val="DefaultParagraphFont"/>
    <w:rsid w:val="0050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3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8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7012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48081">
                                          <w:marLeft w:val="0"/>
                                          <w:marRight w:val="0"/>
                                          <w:marTop w:val="21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71173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EA88-D0D6-4A08-944F-4ED8AFE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5</Characters>
  <Application>Microsoft Office Word</Application>
  <DocSecurity>0</DocSecurity>
  <Lines>32</Lines>
  <Paragraphs>9</Paragraphs>
  <ScaleCrop>false</ScaleCrop>
  <Company>CEP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um and Worthington High Schools</dc:title>
  <dc:creator>gengeman</dc:creator>
  <cp:lastModifiedBy>Engeman, Greg</cp:lastModifiedBy>
  <cp:revision>2</cp:revision>
  <cp:lastPrinted>2022-08-15T12:35:00Z</cp:lastPrinted>
  <dcterms:created xsi:type="dcterms:W3CDTF">2022-08-15T12:36:00Z</dcterms:created>
  <dcterms:modified xsi:type="dcterms:W3CDTF">2022-08-15T12:36:00Z</dcterms:modified>
</cp:coreProperties>
</file>